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5F" w:rsidRDefault="0043225F" w:rsidP="009324B6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43225F" w:rsidRDefault="0043225F" w:rsidP="00711432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3225F" w:rsidRDefault="0043225F" w:rsidP="00711432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E1DF8" w:rsidRPr="00980C67" w:rsidRDefault="00980C67" w:rsidP="0071143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0C67">
        <w:rPr>
          <w:rFonts w:ascii="Times New Roman" w:hAnsi="Times New Roman" w:cs="Times New Roman"/>
          <w:b/>
          <w:sz w:val="32"/>
          <w:szCs w:val="32"/>
        </w:rPr>
        <w:t xml:space="preserve">Memórias </w:t>
      </w:r>
      <w:proofErr w:type="spellStart"/>
      <w:r w:rsidRPr="00980C67">
        <w:rPr>
          <w:rFonts w:ascii="Times New Roman" w:hAnsi="Times New Roman" w:cs="Times New Roman"/>
          <w:b/>
          <w:sz w:val="32"/>
          <w:szCs w:val="32"/>
        </w:rPr>
        <w:t>Cache</w:t>
      </w:r>
      <w:proofErr w:type="spellEnd"/>
    </w:p>
    <w:p w:rsidR="009E1DF8" w:rsidRDefault="009E1DF8" w:rsidP="007114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192" w:rsidRPr="0077756C" w:rsidRDefault="00980C67" w:rsidP="0071143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blo </w:t>
      </w:r>
      <w:proofErr w:type="spellStart"/>
      <w:r>
        <w:rPr>
          <w:rFonts w:ascii="Times New Roman" w:hAnsi="Times New Roman" w:cs="Times New Roman"/>
          <w:sz w:val="28"/>
          <w:szCs w:val="28"/>
        </w:rPr>
        <w:t>Bald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663B">
        <w:rPr>
          <w:rFonts w:ascii="Times New Roman" w:hAnsi="Times New Roman" w:cs="Times New Roman"/>
          <w:sz w:val="28"/>
          <w:szCs w:val="28"/>
        </w:rPr>
        <w:t>Thomas Delgado Dias</w:t>
      </w:r>
    </w:p>
    <w:p w:rsidR="00E46192" w:rsidRDefault="00E46192" w:rsidP="0071143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56C">
        <w:rPr>
          <w:rFonts w:ascii="Times New Roman" w:hAnsi="Times New Roman" w:cs="Times New Roman"/>
          <w:sz w:val="28"/>
          <w:szCs w:val="28"/>
        </w:rPr>
        <w:t>Faculdade de Informática</w:t>
      </w:r>
      <w:r w:rsidR="0077756C" w:rsidRPr="0077756C">
        <w:rPr>
          <w:rFonts w:ascii="Times New Roman" w:hAnsi="Times New Roman" w:cs="Times New Roman"/>
          <w:sz w:val="28"/>
          <w:szCs w:val="28"/>
        </w:rPr>
        <w:t xml:space="preserve"> -</w:t>
      </w:r>
      <w:r w:rsidRPr="0077756C">
        <w:rPr>
          <w:rFonts w:ascii="Times New Roman" w:hAnsi="Times New Roman" w:cs="Times New Roman"/>
          <w:sz w:val="28"/>
          <w:szCs w:val="28"/>
        </w:rPr>
        <w:t xml:space="preserve"> PUCRS</w:t>
      </w:r>
    </w:p>
    <w:p w:rsidR="00980C67" w:rsidRDefault="00980C67" w:rsidP="00980C67">
      <w:pPr>
        <w:spacing w:before="120" w:after="1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blo.baldez@acad.pucrs.br, thomas.delgado@acad.pucrs.br</w:t>
      </w:r>
    </w:p>
    <w:p w:rsidR="00980C67" w:rsidRPr="0077756C" w:rsidRDefault="00980C67" w:rsidP="0071143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56C" w:rsidRDefault="0077756C" w:rsidP="0071143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192" w:rsidRPr="0077756C" w:rsidRDefault="00980C67" w:rsidP="0071143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46192" w:rsidRPr="0077756C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junho</w:t>
      </w:r>
      <w:r w:rsidR="00E46192" w:rsidRPr="0077756C">
        <w:rPr>
          <w:rFonts w:ascii="Times New Roman" w:hAnsi="Times New Roman" w:cs="Times New Roman"/>
          <w:sz w:val="28"/>
          <w:szCs w:val="28"/>
        </w:rPr>
        <w:t xml:space="preserve"> de 2011</w:t>
      </w:r>
    </w:p>
    <w:p w:rsidR="008B223B" w:rsidRDefault="008B223B" w:rsidP="0071143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432" w:rsidRDefault="00711432" w:rsidP="0071143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92" w:rsidRPr="004620E0" w:rsidRDefault="00E46192" w:rsidP="0071143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E0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DE1C72" w:rsidRPr="004620E0" w:rsidRDefault="00980C67" w:rsidP="00980C6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0E0">
        <w:rPr>
          <w:rFonts w:ascii="Times New Roman" w:hAnsi="Times New Roman" w:cs="Times New Roman"/>
          <w:i/>
          <w:sz w:val="24"/>
          <w:szCs w:val="24"/>
        </w:rPr>
        <w:t>Este programa tem como objetivo</w:t>
      </w:r>
      <w:r w:rsidR="006C73DD" w:rsidRPr="004620E0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4620E0">
        <w:rPr>
          <w:rFonts w:ascii="Times New Roman" w:hAnsi="Times New Roman" w:cs="Times New Roman"/>
          <w:i/>
          <w:sz w:val="24"/>
          <w:szCs w:val="24"/>
        </w:rPr>
        <w:t xml:space="preserve"> simular o funcionamento e a estruturação de dois tipos de mapeamento de memória, direto e totalmente associativo. Demonstrando </w:t>
      </w:r>
      <w:r w:rsidR="006C73DD" w:rsidRPr="004620E0">
        <w:rPr>
          <w:rFonts w:ascii="Times New Roman" w:hAnsi="Times New Roman" w:cs="Times New Roman"/>
          <w:i/>
          <w:sz w:val="24"/>
          <w:szCs w:val="24"/>
        </w:rPr>
        <w:t>a</w:t>
      </w:r>
      <w:r w:rsidRPr="004620E0">
        <w:rPr>
          <w:rFonts w:ascii="Times New Roman" w:hAnsi="Times New Roman" w:cs="Times New Roman"/>
          <w:i/>
          <w:sz w:val="24"/>
          <w:szCs w:val="24"/>
        </w:rPr>
        <w:t xml:space="preserve"> forma </w:t>
      </w:r>
      <w:r w:rsidR="00612663">
        <w:rPr>
          <w:rFonts w:ascii="Times New Roman" w:hAnsi="Times New Roman" w:cs="Times New Roman"/>
          <w:i/>
          <w:sz w:val="24"/>
          <w:szCs w:val="24"/>
        </w:rPr>
        <w:t xml:space="preserve">de tratamento </w:t>
      </w:r>
      <w:r w:rsidRPr="004620E0">
        <w:rPr>
          <w:rFonts w:ascii="Times New Roman" w:hAnsi="Times New Roman" w:cs="Times New Roman"/>
          <w:i/>
          <w:sz w:val="24"/>
          <w:szCs w:val="24"/>
        </w:rPr>
        <w:t>dos endereços requeridos pelo processador, sua lógica de substitui</w:t>
      </w:r>
      <w:r w:rsidR="00DE1C72">
        <w:rPr>
          <w:rFonts w:ascii="Times New Roman" w:hAnsi="Times New Roman" w:cs="Times New Roman"/>
          <w:i/>
          <w:sz w:val="24"/>
          <w:szCs w:val="24"/>
        </w:rPr>
        <w:t xml:space="preserve">ção, o tempo necessário para busca, </w:t>
      </w:r>
      <w:proofErr w:type="spellStart"/>
      <w:r w:rsidR="00DE1C72">
        <w:rPr>
          <w:rFonts w:ascii="Times New Roman" w:hAnsi="Times New Roman" w:cs="Times New Roman"/>
          <w:i/>
          <w:sz w:val="24"/>
          <w:szCs w:val="24"/>
        </w:rPr>
        <w:t>hit-ratio</w:t>
      </w:r>
      <w:proofErr w:type="spellEnd"/>
      <w:r w:rsidR="00DE1C7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E1C72">
        <w:rPr>
          <w:rFonts w:ascii="Times New Roman" w:hAnsi="Times New Roman" w:cs="Times New Roman"/>
          <w:i/>
          <w:sz w:val="24"/>
          <w:szCs w:val="24"/>
        </w:rPr>
        <w:t>miss-ratio</w:t>
      </w:r>
      <w:proofErr w:type="spellEnd"/>
      <w:r w:rsidR="00DE1C72">
        <w:rPr>
          <w:rFonts w:ascii="Times New Roman" w:hAnsi="Times New Roman" w:cs="Times New Roman"/>
          <w:i/>
          <w:sz w:val="24"/>
          <w:szCs w:val="24"/>
        </w:rPr>
        <w:t xml:space="preserve"> e outras particularidades das memórias </w:t>
      </w:r>
      <w:proofErr w:type="spellStart"/>
      <w:r w:rsidR="00DE1C72">
        <w:rPr>
          <w:rFonts w:ascii="Times New Roman" w:hAnsi="Times New Roman" w:cs="Times New Roman"/>
          <w:i/>
          <w:sz w:val="24"/>
          <w:szCs w:val="24"/>
        </w:rPr>
        <w:t>cache</w:t>
      </w:r>
      <w:proofErr w:type="spellEnd"/>
      <w:r w:rsidR="00DE1C72">
        <w:rPr>
          <w:rFonts w:ascii="Times New Roman" w:hAnsi="Times New Roman" w:cs="Times New Roman"/>
          <w:i/>
          <w:sz w:val="24"/>
          <w:szCs w:val="24"/>
        </w:rPr>
        <w:t>. Servindo também para auxiliar a explorar diversos conceitos</w:t>
      </w:r>
      <w:r w:rsidR="00230D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E1C72">
        <w:rPr>
          <w:rFonts w:ascii="Times New Roman" w:hAnsi="Times New Roman" w:cs="Times New Roman"/>
          <w:i/>
          <w:sz w:val="24"/>
          <w:szCs w:val="24"/>
        </w:rPr>
        <w:t>realizando testes, permitindo configurações variadas para comparações e simulações.</w:t>
      </w:r>
    </w:p>
    <w:p w:rsidR="007E1593" w:rsidRPr="007E1593" w:rsidRDefault="007E1593" w:rsidP="007E1593">
      <w:pPr>
        <w:spacing w:after="120" w:line="240" w:lineRule="auto"/>
        <w:ind w:left="454" w:right="454" w:firstLine="254"/>
        <w:jc w:val="both"/>
        <w:rPr>
          <w:rFonts w:ascii="Times New Roman" w:hAnsi="Times New Roman" w:cs="Times New Roman"/>
          <w:sz w:val="24"/>
          <w:szCs w:val="24"/>
        </w:rPr>
      </w:pP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048DE" w:rsidRPr="004620E0" w:rsidRDefault="006C73DD" w:rsidP="006C7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4620E0">
        <w:rPr>
          <w:rFonts w:ascii="Times New Roman" w:hAnsi="Times New Roman" w:cs="Times New Roman"/>
          <w:sz w:val="24"/>
          <w:szCs w:val="24"/>
        </w:rPr>
        <w:t xml:space="preserve">O programa foi desenvolvido na linguagem de programação Java com a IDE </w:t>
      </w:r>
      <w:proofErr w:type="spellStart"/>
      <w:r w:rsidRPr="004620E0">
        <w:rPr>
          <w:rFonts w:ascii="Times New Roman" w:hAnsi="Times New Roman" w:cs="Times New Roman"/>
          <w:sz w:val="24"/>
          <w:szCs w:val="24"/>
        </w:rPr>
        <w:t>Net</w:t>
      </w:r>
      <w:r w:rsidR="00F04B0D" w:rsidRPr="004620E0">
        <w:rPr>
          <w:rFonts w:ascii="Times New Roman" w:hAnsi="Times New Roman" w:cs="Times New Roman"/>
          <w:sz w:val="24"/>
          <w:szCs w:val="24"/>
        </w:rPr>
        <w:t>B</w:t>
      </w:r>
      <w:r w:rsidRPr="004620E0">
        <w:rPr>
          <w:rFonts w:ascii="Times New Roman" w:hAnsi="Times New Roman" w:cs="Times New Roman"/>
          <w:sz w:val="24"/>
          <w:szCs w:val="24"/>
        </w:rPr>
        <w:t>eans</w:t>
      </w:r>
      <w:proofErr w:type="spellEnd"/>
      <w:r w:rsidRPr="004620E0">
        <w:rPr>
          <w:rFonts w:ascii="Times New Roman" w:hAnsi="Times New Roman" w:cs="Times New Roman"/>
          <w:sz w:val="24"/>
          <w:szCs w:val="24"/>
        </w:rPr>
        <w:t xml:space="preserve">. Para poder visualizar o projeto e seu código fonte é necessário ter instalado no seu computador </w:t>
      </w:r>
      <w:r w:rsidR="002048DE" w:rsidRPr="004620E0">
        <w:rPr>
          <w:rFonts w:ascii="Times New Roman" w:hAnsi="Times New Roman" w:cs="Times New Roman"/>
          <w:sz w:val="24"/>
          <w:szCs w:val="24"/>
        </w:rPr>
        <w:t>a IDE</w:t>
      </w:r>
      <w:r w:rsidRPr="004620E0">
        <w:rPr>
          <w:rFonts w:ascii="Times New Roman" w:hAnsi="Times New Roman" w:cs="Times New Roman"/>
          <w:sz w:val="24"/>
          <w:szCs w:val="24"/>
        </w:rPr>
        <w:t xml:space="preserve"> junto com o JDK. Para o download dos dois programas siga este link:</w:t>
      </w:r>
    </w:p>
    <w:p w:rsidR="006C73DD" w:rsidRDefault="006C73DD" w:rsidP="006C73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</w:rPr>
          <w:t>http://www.oracle.com/technetwork/java/javase/downloads/index.html</w:t>
        </w:r>
      </w:hyperlink>
      <w:r>
        <w:rPr>
          <w:sz w:val="24"/>
          <w:szCs w:val="24"/>
        </w:rPr>
        <w:t>.</w:t>
      </w: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95355" w:rsidRDefault="004620E0" w:rsidP="004620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as</w:t>
      </w:r>
    </w:p>
    <w:p w:rsidR="002048DE" w:rsidRPr="004620E0" w:rsidRDefault="00294A1A" w:rsidP="00462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5355">
        <w:rPr>
          <w:rFonts w:ascii="Times New Roman" w:hAnsi="Times New Roman" w:cs="Times New Roman"/>
          <w:sz w:val="24"/>
          <w:szCs w:val="24"/>
        </w:rPr>
        <w:t xml:space="preserve">Para usar o programa, pasta executar o arquivo </w:t>
      </w:r>
      <w:proofErr w:type="spellStart"/>
      <w:r w:rsidR="00095355">
        <w:rPr>
          <w:rFonts w:ascii="Times New Roman" w:hAnsi="Times New Roman" w:cs="Times New Roman"/>
          <w:sz w:val="24"/>
          <w:szCs w:val="24"/>
        </w:rPr>
        <w:t>orgarq</w:t>
      </w:r>
      <w:proofErr w:type="spellEnd"/>
      <w:r w:rsidR="0009535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95355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="00095355">
        <w:rPr>
          <w:rFonts w:ascii="Times New Roman" w:hAnsi="Times New Roman" w:cs="Times New Roman"/>
          <w:sz w:val="24"/>
          <w:szCs w:val="24"/>
        </w:rPr>
        <w:t xml:space="preserve"> ou através do</w:t>
      </w:r>
      <w:r w:rsidR="002048DE" w:rsidRPr="00462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DE" w:rsidRPr="004620E0">
        <w:rPr>
          <w:rFonts w:ascii="Times New Roman" w:hAnsi="Times New Roman" w:cs="Times New Roman"/>
          <w:sz w:val="24"/>
          <w:szCs w:val="24"/>
        </w:rPr>
        <w:t>Net</w:t>
      </w:r>
      <w:r w:rsidR="00F04B0D" w:rsidRPr="004620E0">
        <w:rPr>
          <w:rFonts w:ascii="Times New Roman" w:hAnsi="Times New Roman" w:cs="Times New Roman"/>
          <w:sz w:val="24"/>
          <w:szCs w:val="24"/>
        </w:rPr>
        <w:t>B</w:t>
      </w:r>
      <w:r w:rsidR="002048DE" w:rsidRPr="004620E0">
        <w:rPr>
          <w:rFonts w:ascii="Times New Roman" w:hAnsi="Times New Roman" w:cs="Times New Roman"/>
          <w:sz w:val="24"/>
          <w:szCs w:val="24"/>
        </w:rPr>
        <w:t>eans</w:t>
      </w:r>
      <w:proofErr w:type="spellEnd"/>
      <w:r w:rsidR="00095355">
        <w:rPr>
          <w:rFonts w:ascii="Times New Roman" w:hAnsi="Times New Roman" w:cs="Times New Roman"/>
          <w:sz w:val="24"/>
          <w:szCs w:val="24"/>
        </w:rPr>
        <w:t xml:space="preserve"> abrir o projeto e</w:t>
      </w:r>
      <w:r w:rsidR="002048DE" w:rsidRPr="004620E0">
        <w:rPr>
          <w:rFonts w:ascii="Times New Roman" w:hAnsi="Times New Roman" w:cs="Times New Roman"/>
          <w:sz w:val="24"/>
          <w:szCs w:val="24"/>
        </w:rPr>
        <w:t xml:space="preserve"> </w:t>
      </w:r>
      <w:r w:rsidR="00095355">
        <w:rPr>
          <w:rFonts w:ascii="Times New Roman" w:hAnsi="Times New Roman" w:cs="Times New Roman"/>
          <w:sz w:val="24"/>
          <w:szCs w:val="24"/>
        </w:rPr>
        <w:t>pressionar</w:t>
      </w:r>
      <w:r w:rsidR="002048DE" w:rsidRPr="004620E0">
        <w:rPr>
          <w:rFonts w:ascii="Times New Roman" w:hAnsi="Times New Roman" w:cs="Times New Roman"/>
          <w:sz w:val="24"/>
          <w:szCs w:val="24"/>
        </w:rPr>
        <w:t xml:space="preserve"> F6.</w:t>
      </w:r>
    </w:p>
    <w:p w:rsidR="002048DE" w:rsidRDefault="002048DE" w:rsidP="002048D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29300" cy="3933825"/>
            <wp:effectExtent l="19050" t="0" r="0" b="0"/>
            <wp:docPr id="7" name="Imagem 1" descr="C:\Documents and Settings\SUPORTE\Meus documentos\Minhas imagens\imagem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UPORTE\Meus documentos\Minhas imagens\imagem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355" w:rsidRDefault="00095355" w:rsidP="002048DE">
      <w:pPr>
        <w:rPr>
          <w:sz w:val="24"/>
          <w:szCs w:val="24"/>
        </w:rPr>
      </w:pPr>
    </w:p>
    <w:p w:rsidR="00095355" w:rsidRDefault="00095355" w:rsidP="002048DE">
      <w:pPr>
        <w:rPr>
          <w:sz w:val="24"/>
          <w:szCs w:val="24"/>
        </w:rPr>
      </w:pPr>
    </w:p>
    <w:p w:rsidR="00095355" w:rsidRDefault="00095355" w:rsidP="002048DE">
      <w:pPr>
        <w:rPr>
          <w:sz w:val="24"/>
          <w:szCs w:val="24"/>
        </w:rPr>
      </w:pPr>
    </w:p>
    <w:p w:rsidR="00095355" w:rsidRDefault="00095355" w:rsidP="002048DE">
      <w:pPr>
        <w:rPr>
          <w:sz w:val="24"/>
          <w:szCs w:val="24"/>
        </w:rPr>
      </w:pPr>
    </w:p>
    <w:p w:rsidR="00294A1A" w:rsidRDefault="00294A1A" w:rsidP="004620E0">
      <w:pPr>
        <w:rPr>
          <w:sz w:val="24"/>
          <w:szCs w:val="24"/>
        </w:rPr>
      </w:pPr>
    </w:p>
    <w:p w:rsidR="004620E0" w:rsidRPr="004620E0" w:rsidRDefault="004620E0" w:rsidP="004620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tela principal do programa, </w:t>
      </w:r>
      <w:r w:rsidRPr="004620E0">
        <w:rPr>
          <w:sz w:val="24"/>
          <w:szCs w:val="24"/>
        </w:rPr>
        <w:t xml:space="preserve"> informe qual dos tipos de</w:t>
      </w:r>
      <w:r>
        <w:rPr>
          <w:sz w:val="24"/>
          <w:szCs w:val="24"/>
        </w:rPr>
        <w:t xml:space="preserve"> mapeamento que deseja simular.</w:t>
      </w:r>
    </w:p>
    <w:p w:rsidR="00980C67" w:rsidRDefault="00980C67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0C67" w:rsidRDefault="00F04B0D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72050" cy="4962525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E0" w:rsidRDefault="004620E0" w:rsidP="004620E0">
      <w:pPr>
        <w:rPr>
          <w:b/>
          <w:sz w:val="28"/>
          <w:szCs w:val="28"/>
        </w:rPr>
      </w:pPr>
    </w:p>
    <w:p w:rsidR="00294A1A" w:rsidRDefault="00294A1A" w:rsidP="004620E0">
      <w:pPr>
        <w:rPr>
          <w:b/>
          <w:sz w:val="28"/>
          <w:szCs w:val="28"/>
        </w:rPr>
      </w:pPr>
    </w:p>
    <w:p w:rsidR="00294A1A" w:rsidRDefault="00294A1A" w:rsidP="004620E0">
      <w:pPr>
        <w:rPr>
          <w:b/>
          <w:sz w:val="28"/>
          <w:szCs w:val="28"/>
        </w:rPr>
      </w:pPr>
    </w:p>
    <w:p w:rsidR="00294A1A" w:rsidRDefault="00294A1A" w:rsidP="004620E0">
      <w:pPr>
        <w:rPr>
          <w:b/>
          <w:sz w:val="28"/>
          <w:szCs w:val="28"/>
        </w:rPr>
      </w:pPr>
    </w:p>
    <w:p w:rsidR="00294A1A" w:rsidRDefault="00294A1A" w:rsidP="004620E0">
      <w:pPr>
        <w:rPr>
          <w:b/>
          <w:sz w:val="28"/>
          <w:szCs w:val="28"/>
        </w:rPr>
      </w:pPr>
    </w:p>
    <w:p w:rsidR="00294A1A" w:rsidRDefault="00294A1A" w:rsidP="004620E0">
      <w:pPr>
        <w:rPr>
          <w:b/>
          <w:sz w:val="28"/>
          <w:szCs w:val="28"/>
        </w:rPr>
      </w:pPr>
    </w:p>
    <w:p w:rsidR="00294A1A" w:rsidRDefault="00294A1A" w:rsidP="004620E0">
      <w:pPr>
        <w:rPr>
          <w:b/>
          <w:sz w:val="28"/>
          <w:szCs w:val="28"/>
        </w:rPr>
      </w:pPr>
    </w:p>
    <w:p w:rsidR="00294A1A" w:rsidRDefault="00294A1A" w:rsidP="004620E0">
      <w:pPr>
        <w:rPr>
          <w:rFonts w:ascii="Times New Roman" w:hAnsi="Times New Roman" w:cs="Times New Roman"/>
          <w:b/>
          <w:sz w:val="28"/>
          <w:szCs w:val="28"/>
        </w:rPr>
      </w:pPr>
    </w:p>
    <w:p w:rsidR="004620E0" w:rsidRPr="00610EA0" w:rsidRDefault="00610EA0" w:rsidP="004620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nfigurando a memóri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che</w:t>
      </w:r>
      <w:proofErr w:type="spellEnd"/>
    </w:p>
    <w:p w:rsidR="004620E0" w:rsidRPr="00610EA0" w:rsidRDefault="004620E0" w:rsidP="004620E0">
      <w:pPr>
        <w:jc w:val="both"/>
        <w:rPr>
          <w:rFonts w:ascii="Times New Roman" w:hAnsi="Times New Roman" w:cs="Times New Roman"/>
          <w:sz w:val="24"/>
          <w:szCs w:val="24"/>
        </w:rPr>
      </w:pPr>
      <w:r w:rsidRPr="00610EA0">
        <w:rPr>
          <w:rFonts w:ascii="Times New Roman" w:hAnsi="Times New Roman" w:cs="Times New Roman"/>
          <w:sz w:val="24"/>
          <w:szCs w:val="24"/>
        </w:rPr>
        <w:t xml:space="preserve">Aqui é possível informar o tamanho da memória </w:t>
      </w:r>
      <w:proofErr w:type="spellStart"/>
      <w:r w:rsidRPr="00610EA0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610EA0">
        <w:rPr>
          <w:rFonts w:ascii="Times New Roman" w:hAnsi="Times New Roman" w:cs="Times New Roman"/>
          <w:sz w:val="24"/>
          <w:szCs w:val="24"/>
        </w:rPr>
        <w:t xml:space="preserve"> em bytes, o tamanho das palavras armazenadas e a quantidade de palavras por bloco. </w:t>
      </w:r>
    </w:p>
    <w:p w:rsidR="004620E0" w:rsidRDefault="00294A1A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000625" cy="2714625"/>
            <wp:effectExtent l="19050" t="0" r="9525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1A" w:rsidRDefault="00294A1A" w:rsidP="00711432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96103" w:rsidRPr="007B5353" w:rsidRDefault="00294A1A" w:rsidP="007B5353">
      <w:pPr>
        <w:jc w:val="both"/>
        <w:rPr>
          <w:rFonts w:ascii="Times New Roman" w:hAnsi="Times New Roman" w:cs="Times New Roman"/>
          <w:sz w:val="24"/>
          <w:szCs w:val="24"/>
        </w:rPr>
      </w:pPr>
      <w:r w:rsidRPr="007B5353">
        <w:rPr>
          <w:rFonts w:ascii="Times New Roman" w:hAnsi="Times New Roman" w:cs="Times New Roman"/>
          <w:sz w:val="24"/>
          <w:szCs w:val="24"/>
        </w:rPr>
        <w:t>Pressione o botão “</w:t>
      </w:r>
      <w:proofErr w:type="spellStart"/>
      <w:r w:rsidRPr="007B5353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7B5353">
        <w:rPr>
          <w:rFonts w:ascii="Times New Roman" w:hAnsi="Times New Roman" w:cs="Times New Roman"/>
          <w:sz w:val="24"/>
          <w:szCs w:val="24"/>
        </w:rPr>
        <w:t xml:space="preserve"> “ e será possível ver a quantidade de bits destinados a </w:t>
      </w:r>
      <w:proofErr w:type="spellStart"/>
      <w:r w:rsidRPr="007B5353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7B5353">
        <w:rPr>
          <w:rFonts w:ascii="Times New Roman" w:hAnsi="Times New Roman" w:cs="Times New Roman"/>
          <w:sz w:val="24"/>
          <w:szCs w:val="24"/>
        </w:rPr>
        <w:t xml:space="preserve">, a quantidade de bits destinados para a representação da linha, quantidade de bits destinados para a representação do bloco </w:t>
      </w:r>
      <w:r w:rsidR="007B5353">
        <w:rPr>
          <w:rFonts w:ascii="Times New Roman" w:hAnsi="Times New Roman" w:cs="Times New Roman"/>
          <w:sz w:val="24"/>
          <w:szCs w:val="24"/>
        </w:rPr>
        <w:t>e a porcentagem de dado útil.</w:t>
      </w:r>
    </w:p>
    <w:p w:rsidR="00296103" w:rsidRDefault="008D46A8" w:rsidP="00294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mulando requisições do processador</w:t>
      </w:r>
    </w:p>
    <w:p w:rsidR="00294A1A" w:rsidRPr="00DE1C72" w:rsidRDefault="008D46A8" w:rsidP="00DE1C72">
      <w:pPr>
        <w:jc w:val="both"/>
        <w:rPr>
          <w:rFonts w:ascii="Times New Roman" w:hAnsi="Times New Roman" w:cs="Times New Roman"/>
          <w:sz w:val="24"/>
          <w:szCs w:val="24"/>
        </w:rPr>
      </w:pPr>
      <w:r w:rsidRPr="00DE1C72">
        <w:rPr>
          <w:rFonts w:ascii="Times New Roman" w:hAnsi="Times New Roman" w:cs="Times New Roman"/>
          <w:sz w:val="24"/>
          <w:szCs w:val="24"/>
        </w:rPr>
        <w:t xml:space="preserve">Após configurar a memória </w:t>
      </w:r>
      <w:proofErr w:type="spellStart"/>
      <w:r w:rsidRPr="00DE1C72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Pr="00DE1C72">
        <w:rPr>
          <w:rFonts w:ascii="Times New Roman" w:hAnsi="Times New Roman" w:cs="Times New Roman"/>
          <w:sz w:val="24"/>
          <w:szCs w:val="24"/>
        </w:rPr>
        <w:t>, i</w:t>
      </w:r>
      <w:r w:rsidR="00294A1A" w:rsidRPr="00DE1C72">
        <w:rPr>
          <w:rFonts w:ascii="Times New Roman" w:hAnsi="Times New Roman" w:cs="Times New Roman"/>
          <w:sz w:val="24"/>
          <w:szCs w:val="24"/>
        </w:rPr>
        <w:t xml:space="preserve">nforme qual arquivo texto de </w:t>
      </w:r>
      <w:r w:rsidRPr="00DE1C72">
        <w:rPr>
          <w:rFonts w:ascii="Times New Roman" w:hAnsi="Times New Roman" w:cs="Times New Roman"/>
          <w:sz w:val="24"/>
          <w:szCs w:val="24"/>
        </w:rPr>
        <w:t xml:space="preserve">endereços </w:t>
      </w:r>
      <w:r w:rsidR="00294A1A" w:rsidRPr="00DE1C72">
        <w:rPr>
          <w:rFonts w:ascii="Times New Roman" w:hAnsi="Times New Roman" w:cs="Times New Roman"/>
          <w:sz w:val="24"/>
          <w:szCs w:val="24"/>
        </w:rPr>
        <w:t>binários o programa irá ler através do menu “File”</w:t>
      </w:r>
      <w:r w:rsidR="0095625C" w:rsidRPr="00DE1C72">
        <w:rPr>
          <w:rFonts w:ascii="Times New Roman" w:hAnsi="Times New Roman" w:cs="Times New Roman"/>
          <w:sz w:val="24"/>
          <w:szCs w:val="24"/>
        </w:rPr>
        <w:t>.</w:t>
      </w:r>
    </w:p>
    <w:p w:rsidR="00294A1A" w:rsidRDefault="00294A1A" w:rsidP="00294A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9600" cy="2965784"/>
            <wp:effectExtent l="19050" t="0" r="0" b="0"/>
            <wp:docPr id="13" name="Imagem 13" descr="C:\Documents and Settings\SUPORTE\Meus documentos\Minhas imagens\imagem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UPORTE\Meus documentos\Minhas imagens\imagem5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6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1A" w:rsidRPr="0095625C" w:rsidRDefault="00294A1A" w:rsidP="00230DDC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95625C">
        <w:rPr>
          <w:rFonts w:ascii="Times New Roman" w:hAnsi="Times New Roman" w:cs="Times New Roman"/>
          <w:sz w:val="24"/>
          <w:szCs w:val="24"/>
        </w:rPr>
        <w:t>Depois de efetuado o processo, o programa irá ler o arquivo selecionado palavra por palavra</w:t>
      </w:r>
      <w:r w:rsidR="00296103" w:rsidRPr="0095625C">
        <w:rPr>
          <w:rFonts w:ascii="Times New Roman" w:hAnsi="Times New Roman" w:cs="Times New Roman"/>
          <w:sz w:val="24"/>
          <w:szCs w:val="24"/>
        </w:rPr>
        <w:t xml:space="preserve"> simulando uma memória </w:t>
      </w:r>
      <w:proofErr w:type="spellStart"/>
      <w:r w:rsidR="00296103" w:rsidRPr="0095625C">
        <w:rPr>
          <w:rFonts w:ascii="Times New Roman" w:hAnsi="Times New Roman" w:cs="Times New Roman"/>
          <w:sz w:val="24"/>
          <w:szCs w:val="24"/>
        </w:rPr>
        <w:t>cache</w:t>
      </w:r>
      <w:proofErr w:type="spellEnd"/>
      <w:r w:rsidR="00296103" w:rsidRPr="0095625C">
        <w:rPr>
          <w:rFonts w:ascii="Times New Roman" w:hAnsi="Times New Roman" w:cs="Times New Roman"/>
          <w:sz w:val="24"/>
          <w:szCs w:val="24"/>
        </w:rPr>
        <w:t>, realizando os acessos</w:t>
      </w:r>
      <w:r w:rsidR="0095625C" w:rsidRPr="0095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25C" w:rsidRPr="0095625C">
        <w:rPr>
          <w:rFonts w:ascii="Times New Roman" w:hAnsi="Times New Roman" w:cs="Times New Roman"/>
          <w:sz w:val="24"/>
          <w:szCs w:val="24"/>
        </w:rPr>
        <w:t>àmemória</w:t>
      </w:r>
      <w:proofErr w:type="spellEnd"/>
      <w:r w:rsidRPr="0095625C">
        <w:rPr>
          <w:rFonts w:ascii="Times New Roman" w:hAnsi="Times New Roman" w:cs="Times New Roman"/>
          <w:sz w:val="24"/>
          <w:szCs w:val="24"/>
        </w:rPr>
        <w:t xml:space="preserve"> e informar</w:t>
      </w:r>
      <w:r w:rsidR="00296103" w:rsidRPr="0095625C">
        <w:rPr>
          <w:rFonts w:ascii="Times New Roman" w:hAnsi="Times New Roman" w:cs="Times New Roman"/>
          <w:sz w:val="24"/>
          <w:szCs w:val="24"/>
        </w:rPr>
        <w:t>á</w:t>
      </w:r>
      <w:r w:rsidRPr="0095625C">
        <w:rPr>
          <w:rFonts w:ascii="Times New Roman" w:hAnsi="Times New Roman" w:cs="Times New Roman"/>
          <w:sz w:val="24"/>
          <w:szCs w:val="24"/>
        </w:rPr>
        <w:t xml:space="preserve"> a </w:t>
      </w:r>
      <w:r w:rsidR="0095625C" w:rsidRPr="0095625C">
        <w:rPr>
          <w:rFonts w:ascii="Times New Roman" w:hAnsi="Times New Roman" w:cs="Times New Roman"/>
          <w:sz w:val="24"/>
          <w:szCs w:val="24"/>
        </w:rPr>
        <w:t xml:space="preserve">o </w:t>
      </w:r>
      <w:r w:rsidRPr="0095625C">
        <w:rPr>
          <w:rFonts w:ascii="Times New Roman" w:hAnsi="Times New Roman" w:cs="Times New Roman"/>
          <w:sz w:val="24"/>
          <w:szCs w:val="24"/>
        </w:rPr>
        <w:t>tempo total do processo, a porcentagem de acertos e erros em cada procura e o tempo médio de procura por palavra</w:t>
      </w:r>
      <w:r w:rsidR="0095625C" w:rsidRPr="0095625C">
        <w:rPr>
          <w:rFonts w:ascii="Times New Roman" w:hAnsi="Times New Roman" w:cs="Times New Roman"/>
          <w:sz w:val="24"/>
          <w:szCs w:val="24"/>
        </w:rPr>
        <w:t xml:space="preserve"> (Foi convencionado que hit-time é 1u e </w:t>
      </w:r>
      <w:proofErr w:type="spellStart"/>
      <w:r w:rsidR="0095625C" w:rsidRPr="0095625C">
        <w:rPr>
          <w:rFonts w:ascii="Times New Roman" w:hAnsi="Times New Roman" w:cs="Times New Roman"/>
          <w:sz w:val="24"/>
          <w:szCs w:val="24"/>
        </w:rPr>
        <w:t>miss</w:t>
      </w:r>
      <w:r w:rsidR="0095625C">
        <w:rPr>
          <w:rFonts w:ascii="Times New Roman" w:hAnsi="Times New Roman" w:cs="Times New Roman"/>
          <w:sz w:val="24"/>
          <w:szCs w:val="24"/>
        </w:rPr>
        <w:t>-</w:t>
      </w:r>
      <w:r w:rsidR="0095625C" w:rsidRPr="0095625C">
        <w:rPr>
          <w:rFonts w:ascii="Times New Roman" w:hAnsi="Times New Roman" w:cs="Times New Roman"/>
          <w:sz w:val="24"/>
          <w:szCs w:val="24"/>
        </w:rPr>
        <w:t>penalty</w:t>
      </w:r>
      <w:proofErr w:type="spellEnd"/>
      <w:r w:rsidR="0095625C" w:rsidRPr="0095625C">
        <w:rPr>
          <w:rFonts w:ascii="Times New Roman" w:hAnsi="Times New Roman" w:cs="Times New Roman"/>
          <w:sz w:val="24"/>
          <w:szCs w:val="24"/>
        </w:rPr>
        <w:t xml:space="preserve"> é 20us).</w:t>
      </w:r>
    </w:p>
    <w:p w:rsidR="00294A1A" w:rsidRDefault="0095625C" w:rsidP="00294A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81575" cy="3095625"/>
            <wp:effectExtent l="19050" t="0" r="9525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1A" w:rsidRPr="00557254" w:rsidRDefault="0095625C" w:rsidP="00294A1A">
      <w:pPr>
        <w:rPr>
          <w:rFonts w:ascii="Times New Roman" w:hAnsi="Times New Roman" w:cs="Times New Roman"/>
          <w:sz w:val="24"/>
          <w:szCs w:val="24"/>
        </w:rPr>
      </w:pPr>
      <w:r w:rsidRPr="00557254">
        <w:rPr>
          <w:rFonts w:ascii="Times New Roman" w:hAnsi="Times New Roman" w:cs="Times New Roman"/>
          <w:sz w:val="24"/>
          <w:szCs w:val="24"/>
        </w:rPr>
        <w:t xml:space="preserve">É provável que a taxa de acerto seja 0%, para isto não ocorrer, tente carregar o arquivo uma segunda vez (provavelmente os endereços ainda </w:t>
      </w:r>
      <w:r w:rsidR="00DE1C72">
        <w:rPr>
          <w:rFonts w:ascii="Times New Roman" w:hAnsi="Times New Roman" w:cs="Times New Roman"/>
          <w:sz w:val="24"/>
          <w:szCs w:val="24"/>
        </w:rPr>
        <w:t>estão</w:t>
      </w:r>
      <w:r w:rsidRPr="00557254">
        <w:rPr>
          <w:rFonts w:ascii="Times New Roman" w:hAnsi="Times New Roman" w:cs="Times New Roman"/>
          <w:sz w:val="24"/>
          <w:szCs w:val="24"/>
        </w:rPr>
        <w:t xml:space="preserve"> na memória)ou crie um arquivo simulando loops de endereços</w:t>
      </w:r>
      <w:r w:rsidR="00230DDC">
        <w:rPr>
          <w:rFonts w:ascii="Times New Roman" w:hAnsi="Times New Roman" w:cs="Times New Roman"/>
          <w:sz w:val="24"/>
          <w:szCs w:val="24"/>
        </w:rPr>
        <w:t>, utilizando assim os conceitos de localidade temporal e espacial</w:t>
      </w:r>
      <w:r w:rsidRPr="00557254">
        <w:rPr>
          <w:rFonts w:ascii="Times New Roman" w:hAnsi="Times New Roman" w:cs="Times New Roman"/>
          <w:sz w:val="24"/>
          <w:szCs w:val="24"/>
        </w:rPr>
        <w:t>.</w:t>
      </w:r>
    </w:p>
    <w:p w:rsidR="00557254" w:rsidRDefault="00557254" w:rsidP="00294A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29200" cy="3333750"/>
            <wp:effectExtent l="19050" t="0" r="0" b="0"/>
            <wp:docPr id="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54" w:rsidRPr="00557254" w:rsidRDefault="00557254" w:rsidP="00294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 o mapeamento associativo, é o mesmo procedimento.</w:t>
      </w:r>
    </w:p>
    <w:p w:rsidR="00294A1A" w:rsidRDefault="00DE1C72" w:rsidP="00294A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95875" cy="3429000"/>
            <wp:effectExtent l="19050" t="0" r="9525" b="0"/>
            <wp:docPr id="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1A" w:rsidRDefault="00294A1A" w:rsidP="00294A1A">
      <w:pPr>
        <w:rPr>
          <w:sz w:val="24"/>
          <w:szCs w:val="24"/>
        </w:rPr>
      </w:pPr>
    </w:p>
    <w:p w:rsidR="00294A1A" w:rsidRDefault="00294A1A" w:rsidP="00294A1A">
      <w:pPr>
        <w:rPr>
          <w:sz w:val="24"/>
          <w:szCs w:val="24"/>
        </w:rPr>
      </w:pPr>
    </w:p>
    <w:sectPr w:rsidR="00294A1A" w:rsidSect="001406D0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94" w:rsidRDefault="00164194" w:rsidP="00C003ED">
      <w:pPr>
        <w:spacing w:after="0" w:line="240" w:lineRule="auto"/>
      </w:pPr>
      <w:r>
        <w:separator/>
      </w:r>
    </w:p>
  </w:endnote>
  <w:endnote w:type="continuationSeparator" w:id="0">
    <w:p w:rsidR="00164194" w:rsidRDefault="00164194" w:rsidP="00C0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7117"/>
      <w:docPartObj>
        <w:docPartGallery w:val="Page Numbers (Bottom of Page)"/>
        <w:docPartUnique/>
      </w:docPartObj>
    </w:sdtPr>
    <w:sdtContent>
      <w:p w:rsidR="00DE1C72" w:rsidRDefault="00DE1C72">
        <w:pPr>
          <w:pStyle w:val="Rodap"/>
          <w:jc w:val="center"/>
        </w:pPr>
        <w:r w:rsidRPr="007538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8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38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66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538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1C72" w:rsidRDefault="00DE1C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94" w:rsidRDefault="00164194" w:rsidP="00C003ED">
      <w:pPr>
        <w:spacing w:after="0" w:line="240" w:lineRule="auto"/>
      </w:pPr>
      <w:r>
        <w:separator/>
      </w:r>
    </w:p>
  </w:footnote>
  <w:footnote w:type="continuationSeparator" w:id="0">
    <w:p w:rsidR="00164194" w:rsidRDefault="00164194" w:rsidP="00C0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A34"/>
    <w:multiLevelType w:val="hybridMultilevel"/>
    <w:tmpl w:val="FA24C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3F13"/>
    <w:multiLevelType w:val="hybridMultilevel"/>
    <w:tmpl w:val="D3FA9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F2B84"/>
    <w:multiLevelType w:val="hybridMultilevel"/>
    <w:tmpl w:val="74369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6DF8"/>
    <w:multiLevelType w:val="hybridMultilevel"/>
    <w:tmpl w:val="0FE660AC"/>
    <w:lvl w:ilvl="0" w:tplc="B7A0E6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56DFF"/>
    <w:multiLevelType w:val="hybridMultilevel"/>
    <w:tmpl w:val="5D8EA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E4674"/>
    <w:multiLevelType w:val="hybridMultilevel"/>
    <w:tmpl w:val="8E6C6FC6"/>
    <w:lvl w:ilvl="0" w:tplc="B7A0E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B3156"/>
    <w:multiLevelType w:val="hybridMultilevel"/>
    <w:tmpl w:val="F1501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6192"/>
    <w:rsid w:val="00040C7B"/>
    <w:rsid w:val="00077FF1"/>
    <w:rsid w:val="00095355"/>
    <w:rsid w:val="000F2EFE"/>
    <w:rsid w:val="00123385"/>
    <w:rsid w:val="001346EE"/>
    <w:rsid w:val="001406D0"/>
    <w:rsid w:val="00164194"/>
    <w:rsid w:val="001745C6"/>
    <w:rsid w:val="00185815"/>
    <w:rsid w:val="001A2A12"/>
    <w:rsid w:val="001F7820"/>
    <w:rsid w:val="002048DE"/>
    <w:rsid w:val="00230DDC"/>
    <w:rsid w:val="00235852"/>
    <w:rsid w:val="00240ED1"/>
    <w:rsid w:val="002552F4"/>
    <w:rsid w:val="002625B7"/>
    <w:rsid w:val="002735E5"/>
    <w:rsid w:val="00294A1A"/>
    <w:rsid w:val="00296103"/>
    <w:rsid w:val="002A5D78"/>
    <w:rsid w:val="002B7DC7"/>
    <w:rsid w:val="002D1383"/>
    <w:rsid w:val="002E4121"/>
    <w:rsid w:val="002F59E7"/>
    <w:rsid w:val="002F79C5"/>
    <w:rsid w:val="00323A06"/>
    <w:rsid w:val="00326168"/>
    <w:rsid w:val="0037443A"/>
    <w:rsid w:val="00377C8A"/>
    <w:rsid w:val="003A382D"/>
    <w:rsid w:val="003A38E9"/>
    <w:rsid w:val="003A6A89"/>
    <w:rsid w:val="003D66D1"/>
    <w:rsid w:val="003E6192"/>
    <w:rsid w:val="004014AE"/>
    <w:rsid w:val="0043225F"/>
    <w:rsid w:val="004620E0"/>
    <w:rsid w:val="004653EB"/>
    <w:rsid w:val="004C1F20"/>
    <w:rsid w:val="004C6895"/>
    <w:rsid w:val="00516F36"/>
    <w:rsid w:val="005346BE"/>
    <w:rsid w:val="00534D99"/>
    <w:rsid w:val="005450CA"/>
    <w:rsid w:val="0055663B"/>
    <w:rsid w:val="00557254"/>
    <w:rsid w:val="005A32BF"/>
    <w:rsid w:val="005C6910"/>
    <w:rsid w:val="005F7A48"/>
    <w:rsid w:val="00602DD4"/>
    <w:rsid w:val="00610EA0"/>
    <w:rsid w:val="00612663"/>
    <w:rsid w:val="00624768"/>
    <w:rsid w:val="00661EE9"/>
    <w:rsid w:val="00677B0F"/>
    <w:rsid w:val="00691686"/>
    <w:rsid w:val="006B5F9F"/>
    <w:rsid w:val="006C5EF1"/>
    <w:rsid w:val="006C73DD"/>
    <w:rsid w:val="006F328E"/>
    <w:rsid w:val="007013A2"/>
    <w:rsid w:val="007022D6"/>
    <w:rsid w:val="00710413"/>
    <w:rsid w:val="00711432"/>
    <w:rsid w:val="00722310"/>
    <w:rsid w:val="007538AD"/>
    <w:rsid w:val="00763697"/>
    <w:rsid w:val="0077756C"/>
    <w:rsid w:val="007A06EE"/>
    <w:rsid w:val="007B5353"/>
    <w:rsid w:val="007E1593"/>
    <w:rsid w:val="007E1A5D"/>
    <w:rsid w:val="00823EDE"/>
    <w:rsid w:val="00881092"/>
    <w:rsid w:val="008852C3"/>
    <w:rsid w:val="00887286"/>
    <w:rsid w:val="00891E43"/>
    <w:rsid w:val="008B223B"/>
    <w:rsid w:val="008D46A8"/>
    <w:rsid w:val="008F4E9E"/>
    <w:rsid w:val="009142C4"/>
    <w:rsid w:val="009324B6"/>
    <w:rsid w:val="00944756"/>
    <w:rsid w:val="00951CAB"/>
    <w:rsid w:val="00953296"/>
    <w:rsid w:val="0095625C"/>
    <w:rsid w:val="009604A7"/>
    <w:rsid w:val="00980C67"/>
    <w:rsid w:val="00987199"/>
    <w:rsid w:val="00992D4A"/>
    <w:rsid w:val="009E1428"/>
    <w:rsid w:val="009E1DF8"/>
    <w:rsid w:val="00A648C9"/>
    <w:rsid w:val="00AA10EC"/>
    <w:rsid w:val="00AB51BB"/>
    <w:rsid w:val="00B14704"/>
    <w:rsid w:val="00B16AFA"/>
    <w:rsid w:val="00B44F12"/>
    <w:rsid w:val="00B848E8"/>
    <w:rsid w:val="00BA2F27"/>
    <w:rsid w:val="00BA5F3C"/>
    <w:rsid w:val="00BC0506"/>
    <w:rsid w:val="00BD0A1F"/>
    <w:rsid w:val="00C003ED"/>
    <w:rsid w:val="00C27388"/>
    <w:rsid w:val="00C35FED"/>
    <w:rsid w:val="00C52DA1"/>
    <w:rsid w:val="00C65B2A"/>
    <w:rsid w:val="00C865A9"/>
    <w:rsid w:val="00CA4DC8"/>
    <w:rsid w:val="00CB00BF"/>
    <w:rsid w:val="00CB700B"/>
    <w:rsid w:val="00D03476"/>
    <w:rsid w:val="00D77DF2"/>
    <w:rsid w:val="00DA3561"/>
    <w:rsid w:val="00DE1C72"/>
    <w:rsid w:val="00E30723"/>
    <w:rsid w:val="00E45D3F"/>
    <w:rsid w:val="00E46192"/>
    <w:rsid w:val="00E87E2D"/>
    <w:rsid w:val="00EA3B1D"/>
    <w:rsid w:val="00ED04FB"/>
    <w:rsid w:val="00EE6B37"/>
    <w:rsid w:val="00F04B0D"/>
    <w:rsid w:val="00F1604E"/>
    <w:rsid w:val="00F27054"/>
    <w:rsid w:val="00F377D8"/>
    <w:rsid w:val="00F4164A"/>
    <w:rsid w:val="00F87EE9"/>
    <w:rsid w:val="00FA277C"/>
    <w:rsid w:val="00FB52E0"/>
    <w:rsid w:val="00FB5E1F"/>
    <w:rsid w:val="00FC5E19"/>
    <w:rsid w:val="00FF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00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03ED"/>
  </w:style>
  <w:style w:type="paragraph" w:styleId="Rodap">
    <w:name w:val="footer"/>
    <w:basedOn w:val="Normal"/>
    <w:link w:val="RodapChar"/>
    <w:uiPriority w:val="99"/>
    <w:unhideWhenUsed/>
    <w:rsid w:val="00C00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3ED"/>
  </w:style>
  <w:style w:type="character" w:styleId="TextodoEspaoReservado">
    <w:name w:val="Placeholder Text"/>
    <w:basedOn w:val="Fontepargpadro"/>
    <w:uiPriority w:val="99"/>
    <w:semiHidden/>
    <w:rsid w:val="00BA2F2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F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23ED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C73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00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03ED"/>
  </w:style>
  <w:style w:type="paragraph" w:styleId="Rodap">
    <w:name w:val="footer"/>
    <w:basedOn w:val="Normal"/>
    <w:link w:val="RodapChar"/>
    <w:uiPriority w:val="99"/>
    <w:unhideWhenUsed/>
    <w:rsid w:val="00C00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943C-632C-47B6-A080-FEC497E0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S</dc:creator>
  <cp:lastModifiedBy>Moises</cp:lastModifiedBy>
  <cp:revision>5</cp:revision>
  <dcterms:created xsi:type="dcterms:W3CDTF">2011-06-28T01:39:00Z</dcterms:created>
  <dcterms:modified xsi:type="dcterms:W3CDTF">2011-06-28T03:11:00Z</dcterms:modified>
</cp:coreProperties>
</file>